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701" w:rsidRPr="00B53229" w:rsidRDefault="00656BB1" w:rsidP="00B53229">
      <w:pPr>
        <w:pStyle w:val="Tiu"/>
        <w:jc w:val="center"/>
      </w:pPr>
      <w:r w:rsidRPr="00B53229">
        <w:t>NỘI QUY</w:t>
      </w:r>
    </w:p>
    <w:p w:rsidR="00464FED" w:rsidRPr="00B53229" w:rsidRDefault="00464FED" w:rsidP="00656BB1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B53229">
        <w:rPr>
          <w:rFonts w:asciiTheme="majorHAnsi" w:hAnsiTheme="majorHAnsi" w:cstheme="majorHAnsi"/>
          <w:sz w:val="26"/>
          <w:szCs w:val="26"/>
        </w:rPr>
        <w:t xml:space="preserve">Vui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vẻ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BĐH đưa ra &amp;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chấp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quy</w:t>
      </w:r>
    </w:p>
    <w:p w:rsidR="00656BB1" w:rsidRPr="00B53229" w:rsidRDefault="00656BB1" w:rsidP="00656BB1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B53229">
        <w:rPr>
          <w:rFonts w:asciiTheme="majorHAnsi" w:hAnsiTheme="majorHAnsi" w:cstheme="majorHAnsi"/>
          <w:sz w:val="26"/>
          <w:szCs w:val="26"/>
        </w:rPr>
        <w:t xml:space="preserve">Tham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dự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Thánh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lễ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lúc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18h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năm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tuần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&amp; ở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sinh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giờ</w:t>
      </w:r>
      <w:proofErr w:type="spellEnd"/>
    </w:p>
    <w:p w:rsidR="00464FED" w:rsidRPr="00B53229" w:rsidRDefault="00656BB1" w:rsidP="00656BB1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B53229">
        <w:rPr>
          <w:rFonts w:asciiTheme="majorHAnsi" w:hAnsiTheme="majorHAnsi" w:cstheme="majorHAnsi"/>
          <w:sz w:val="26"/>
          <w:szCs w:val="26"/>
        </w:rPr>
        <w:t>Đ</w:t>
      </w:r>
      <w:r w:rsidR="00464FED" w:rsidRPr="00B53229">
        <w:rPr>
          <w:rFonts w:asciiTheme="majorHAnsi" w:hAnsiTheme="majorHAnsi" w:cstheme="majorHAnsi"/>
          <w:sz w:val="26"/>
          <w:szCs w:val="26"/>
        </w:rPr>
        <w:t>iểm</w:t>
      </w:r>
      <w:proofErr w:type="spellEnd"/>
      <w:r w:rsidR="00464FED" w:rsidRPr="00B53229">
        <w:rPr>
          <w:rFonts w:asciiTheme="majorHAnsi" w:hAnsiTheme="majorHAnsi" w:cstheme="majorHAnsi"/>
          <w:sz w:val="26"/>
          <w:szCs w:val="26"/>
        </w:rPr>
        <w:t xml:space="preserve"> danh </w:t>
      </w:r>
      <w:proofErr w:type="spellStart"/>
      <w:r w:rsidR="00464FED" w:rsidRPr="00B53229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="00464FED" w:rsidRPr="00B53229">
        <w:rPr>
          <w:rFonts w:asciiTheme="majorHAnsi" w:hAnsiTheme="majorHAnsi" w:cstheme="majorHAnsi"/>
          <w:sz w:val="26"/>
          <w:szCs w:val="26"/>
        </w:rPr>
        <w:t xml:space="preserve"> </w:t>
      </w:r>
      <w:r w:rsidR="00F6268B" w:rsidRPr="00B53229">
        <w:rPr>
          <w:rFonts w:asciiTheme="majorHAnsi" w:hAnsiTheme="majorHAnsi" w:cstheme="majorHAnsi"/>
          <w:sz w:val="26"/>
          <w:szCs w:val="26"/>
        </w:rPr>
        <w:t xml:space="preserve">(17h55) </w:t>
      </w:r>
      <w:r w:rsidR="00464FED" w:rsidRPr="00B53229">
        <w:rPr>
          <w:rFonts w:asciiTheme="majorHAnsi" w:hAnsiTheme="majorHAnsi" w:cstheme="majorHAnsi"/>
          <w:sz w:val="26"/>
          <w:szCs w:val="26"/>
        </w:rPr>
        <w:t xml:space="preserve">&amp; sau </w:t>
      </w:r>
      <w:proofErr w:type="spellStart"/>
      <w:r w:rsidR="00464FED" w:rsidRPr="00B53229">
        <w:rPr>
          <w:rFonts w:asciiTheme="majorHAnsi" w:hAnsiTheme="majorHAnsi" w:cstheme="majorHAnsi"/>
          <w:sz w:val="26"/>
          <w:szCs w:val="26"/>
        </w:rPr>
        <w:t>lễ</w:t>
      </w:r>
      <w:proofErr w:type="spellEnd"/>
    </w:p>
    <w:p w:rsidR="00656BB1" w:rsidRPr="00B53229" w:rsidRDefault="00464FED" w:rsidP="00656BB1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B53229">
        <w:rPr>
          <w:rFonts w:asciiTheme="majorHAnsi" w:hAnsiTheme="majorHAnsi" w:cstheme="majorHAnsi"/>
          <w:sz w:val="26"/>
          <w:szCs w:val="26"/>
        </w:rPr>
        <w:t>Đ</w:t>
      </w:r>
      <w:r w:rsidR="00656BB1" w:rsidRPr="00B53229">
        <w:rPr>
          <w:rFonts w:asciiTheme="majorHAnsi" w:hAnsiTheme="majorHAnsi" w:cstheme="majorHAnsi"/>
          <w:sz w:val="26"/>
          <w:szCs w:val="26"/>
        </w:rPr>
        <w:t>ồng</w:t>
      </w:r>
      <w:proofErr w:type="spellEnd"/>
      <w:r w:rsidR="00656BB1"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6BB1" w:rsidRPr="00B53229">
        <w:rPr>
          <w:rFonts w:asciiTheme="majorHAnsi" w:hAnsiTheme="majorHAnsi" w:cstheme="majorHAnsi"/>
          <w:sz w:val="26"/>
          <w:szCs w:val="26"/>
        </w:rPr>
        <w:t>phục</w:t>
      </w:r>
      <w:proofErr w:type="spellEnd"/>
      <w:r w:rsidR="00656BB1"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56BB1" w:rsidRPr="00B53229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="00656BB1" w:rsidRPr="00B53229">
        <w:rPr>
          <w:rFonts w:asciiTheme="majorHAnsi" w:hAnsiTheme="majorHAnsi" w:cstheme="majorHAnsi"/>
          <w:sz w:val="26"/>
          <w:szCs w:val="26"/>
        </w:rPr>
        <w:t xml:space="preserve"> &amp; </w:t>
      </w:r>
      <w:proofErr w:type="spellStart"/>
      <w:r w:rsidR="00656BB1" w:rsidRPr="00B53229">
        <w:rPr>
          <w:rFonts w:asciiTheme="majorHAnsi" w:hAnsiTheme="majorHAnsi" w:cstheme="majorHAnsi"/>
          <w:sz w:val="26"/>
          <w:szCs w:val="26"/>
        </w:rPr>
        <w:t>đẹp</w:t>
      </w:r>
      <w:proofErr w:type="spellEnd"/>
      <w:r w:rsidR="00A21729" w:rsidRPr="00B53229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="00A21729" w:rsidRPr="00B53229">
        <w:rPr>
          <w:rFonts w:asciiTheme="majorHAnsi" w:hAnsiTheme="majorHAnsi" w:cstheme="majorHAnsi"/>
          <w:sz w:val="26"/>
          <w:szCs w:val="26"/>
        </w:rPr>
        <w:t>giờ</w:t>
      </w:r>
      <w:proofErr w:type="spellEnd"/>
      <w:r w:rsidR="00A21729"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1729" w:rsidRPr="00B53229">
        <w:rPr>
          <w:rFonts w:asciiTheme="majorHAnsi" w:hAnsiTheme="majorHAnsi" w:cstheme="majorHAnsi"/>
          <w:sz w:val="26"/>
          <w:szCs w:val="26"/>
        </w:rPr>
        <w:t>lễ</w:t>
      </w:r>
      <w:proofErr w:type="spellEnd"/>
      <w:r w:rsidR="00A21729" w:rsidRPr="00B53229">
        <w:rPr>
          <w:rFonts w:asciiTheme="majorHAnsi" w:hAnsiTheme="majorHAnsi" w:cstheme="majorHAnsi"/>
          <w:sz w:val="26"/>
          <w:szCs w:val="26"/>
        </w:rPr>
        <w:t xml:space="preserve"> &amp; </w:t>
      </w:r>
      <w:proofErr w:type="spellStart"/>
      <w:r w:rsidR="00A21729" w:rsidRPr="00B53229">
        <w:rPr>
          <w:rFonts w:asciiTheme="majorHAnsi" w:hAnsiTheme="majorHAnsi" w:cstheme="majorHAnsi"/>
          <w:sz w:val="26"/>
          <w:szCs w:val="26"/>
        </w:rPr>
        <w:t>giờ</w:t>
      </w:r>
      <w:proofErr w:type="spellEnd"/>
      <w:r w:rsidR="00A21729" w:rsidRPr="00B53229">
        <w:rPr>
          <w:rFonts w:asciiTheme="majorHAnsi" w:hAnsiTheme="majorHAnsi" w:cstheme="majorHAnsi"/>
          <w:sz w:val="26"/>
          <w:szCs w:val="26"/>
        </w:rPr>
        <w:t xml:space="preserve"> sinh </w:t>
      </w:r>
      <w:proofErr w:type="spellStart"/>
      <w:r w:rsidR="00A21729" w:rsidRPr="00B53229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="00656BB1" w:rsidRPr="00B53229">
        <w:rPr>
          <w:rFonts w:asciiTheme="majorHAnsi" w:hAnsiTheme="majorHAnsi" w:cstheme="majorHAnsi"/>
          <w:sz w:val="26"/>
          <w:szCs w:val="26"/>
        </w:rPr>
        <w:t xml:space="preserve">: </w:t>
      </w:r>
    </w:p>
    <w:p w:rsidR="00656BB1" w:rsidRPr="00B53229" w:rsidRDefault="00656BB1" w:rsidP="00656BB1">
      <w:pPr>
        <w:pStyle w:val="oancuaDanhsach"/>
        <w:rPr>
          <w:rFonts w:asciiTheme="majorHAnsi" w:hAnsiTheme="majorHAnsi" w:cstheme="majorHAnsi"/>
          <w:sz w:val="26"/>
          <w:szCs w:val="26"/>
        </w:rPr>
      </w:pPr>
      <w:proofErr w:type="spellStart"/>
      <w:r w:rsidRPr="00B53229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áo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TNTT/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áo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trắng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quần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tây (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sậm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màu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), không mang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dép</w:t>
      </w:r>
      <w:proofErr w:type="spellEnd"/>
      <w:r w:rsidRPr="00B5322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</w:rPr>
        <w:t>kẹp</w:t>
      </w:r>
      <w:proofErr w:type="spellEnd"/>
    </w:p>
    <w:p w:rsidR="00656BB1" w:rsidRPr="00B53229" w:rsidRDefault="00656BB1" w:rsidP="00656BB1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Đẹp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đóng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hùng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gọn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gàng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sự</w:t>
      </w:r>
      <w:proofErr w:type="spellEnd"/>
    </w:p>
    <w:p w:rsidR="00656BB1" w:rsidRPr="00B53229" w:rsidRDefault="00464FED" w:rsidP="00656BB1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Đem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viết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buổi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giáo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&amp;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nhân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</w:p>
    <w:p w:rsidR="00F6268B" w:rsidRPr="00B53229" w:rsidRDefault="00F6268B" w:rsidP="00656BB1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nhuộm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óc</w:t>
      </w:r>
      <w:proofErr w:type="spellEnd"/>
    </w:p>
    <w:p w:rsidR="00F6268B" w:rsidRPr="00B53229" w:rsidRDefault="00F6268B" w:rsidP="00656BB1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Ngồi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khoảng</w:t>
      </w:r>
      <w:proofErr w:type="spellEnd"/>
    </w:p>
    <w:p w:rsidR="00F6268B" w:rsidRPr="00B53229" w:rsidRDefault="00F6268B" w:rsidP="00656BB1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Vắng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phép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vắng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đáng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mới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chấp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</w:p>
    <w:p w:rsidR="00F6268B" w:rsidRPr="00B53229" w:rsidRDefault="00F6268B" w:rsidP="00656BB1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Vắng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đột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xuất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liên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lạ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rự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iếp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BĐH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18h</w:t>
      </w:r>
    </w:p>
    <w:p w:rsidR="00CF5A51" w:rsidRPr="00B53229" w:rsidRDefault="00CF5A51" w:rsidP="00656BB1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Xử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>: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457"/>
        <w:gridCol w:w="1447"/>
        <w:gridCol w:w="1438"/>
        <w:gridCol w:w="1438"/>
        <w:gridCol w:w="1438"/>
        <w:gridCol w:w="1438"/>
      </w:tblGrid>
      <w:tr w:rsidR="00CF5A51" w:rsidRPr="00B53229" w:rsidTr="00CF5A51">
        <w:tc>
          <w:tcPr>
            <w:tcW w:w="1457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47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1438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1438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3</w:t>
            </w:r>
          </w:p>
        </w:tc>
        <w:tc>
          <w:tcPr>
            <w:tcW w:w="1438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4</w:t>
            </w:r>
          </w:p>
        </w:tc>
        <w:tc>
          <w:tcPr>
            <w:tcW w:w="1438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ần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5</w:t>
            </w:r>
          </w:p>
        </w:tc>
      </w:tr>
      <w:tr w:rsidR="00CF5A51" w:rsidRPr="00B53229" w:rsidTr="00CF5A51">
        <w:tc>
          <w:tcPr>
            <w:tcW w:w="1457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i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ễ</w:t>
            </w:r>
            <w:proofErr w:type="spellEnd"/>
          </w:p>
        </w:tc>
        <w:tc>
          <w:tcPr>
            <w:tcW w:w="1447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ắc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ở</w:t>
            </w:r>
            <w:proofErr w:type="spellEnd"/>
          </w:p>
        </w:tc>
        <w:tc>
          <w:tcPr>
            <w:tcW w:w="1438" w:type="dxa"/>
          </w:tcPr>
          <w:p w:rsidR="00CF5A51" w:rsidRPr="00B53229" w:rsidRDefault="00A21729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</w:t>
            </w:r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</w:t>
            </w:r>
            <w:proofErr w:type="spellEnd"/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s 2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uần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&amp;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</w:t>
            </w:r>
            <w:r w:rsidR="007E3C42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proofErr w:type="spellEnd"/>
            <w:r w:rsidR="007E3C42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1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k</w:t>
            </w:r>
          </w:p>
        </w:tc>
        <w:tc>
          <w:tcPr>
            <w:tcW w:w="1438" w:type="dxa"/>
          </w:tcPr>
          <w:p w:rsidR="00CF5A51" w:rsidRPr="00B53229" w:rsidRDefault="007E3C42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s 3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uần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&amp;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 w:rsidR="00A217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óng</w:t>
            </w:r>
            <w:proofErr w:type="spellEnd"/>
            <w:r w:rsidR="00A217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217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</w:t>
            </w:r>
            <w:r w:rsidR="00A217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k</w:t>
            </w:r>
          </w:p>
        </w:tc>
        <w:tc>
          <w:tcPr>
            <w:tcW w:w="1438" w:type="dxa"/>
          </w:tcPr>
          <w:p w:rsidR="00CF5A51" w:rsidRPr="00B53229" w:rsidRDefault="007E3C42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ờ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ì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i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1438" w:type="dxa"/>
          </w:tcPr>
          <w:p w:rsidR="00CF5A51" w:rsidRPr="00B53229" w:rsidRDefault="00CF5A51" w:rsidP="00CF5A5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3C42" w:rsidRPr="00B53229" w:rsidTr="00CF5A51">
        <w:tc>
          <w:tcPr>
            <w:tcW w:w="1457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ồ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ục</w:t>
            </w:r>
            <w:proofErr w:type="spellEnd"/>
          </w:p>
        </w:tc>
        <w:tc>
          <w:tcPr>
            <w:tcW w:w="1447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ắc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ở</w:t>
            </w:r>
            <w:proofErr w:type="spellEnd"/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</w:t>
            </w:r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</w:t>
            </w:r>
            <w:proofErr w:type="spellEnd"/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s 2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uần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&amp;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t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1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s 3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uần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&amp;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t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s 3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uần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&amp;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3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ờ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ì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i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ết</w:t>
            </w:r>
            <w:proofErr w:type="spellEnd"/>
          </w:p>
        </w:tc>
      </w:tr>
      <w:tr w:rsidR="007E3C42" w:rsidRPr="00B53229" w:rsidTr="00CF5A51">
        <w:tc>
          <w:tcPr>
            <w:tcW w:w="1457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ồi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ai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nh</w:t>
            </w:r>
            <w:proofErr w:type="spellEnd"/>
          </w:p>
        </w:tc>
        <w:tc>
          <w:tcPr>
            <w:tcW w:w="1447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ắc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ở</w:t>
            </w:r>
            <w:proofErr w:type="spellEnd"/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s 2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uần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&amp;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t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1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</w:t>
            </w:r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proofErr w:type="spellEnd"/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</w:t>
            </w:r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proofErr w:type="spellEnd"/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3</w:t>
            </w:r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ờ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ì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i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ết</w:t>
            </w:r>
            <w:proofErr w:type="spellEnd"/>
          </w:p>
        </w:tc>
      </w:tr>
      <w:tr w:rsidR="007E3C42" w:rsidRPr="00B53229" w:rsidTr="00CF5A51">
        <w:tc>
          <w:tcPr>
            <w:tcW w:w="1457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ắ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</w:p>
        </w:tc>
        <w:tc>
          <w:tcPr>
            <w:tcW w:w="1447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t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5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t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100k</w:t>
            </w:r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t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50%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ổng</w:t>
            </w:r>
            <w:proofErr w:type="spellEnd"/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ãnh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ổ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</w:t>
            </w:r>
            <w:proofErr w:type="spellEnd"/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&amp; </w:t>
            </w:r>
            <w:proofErr w:type="spellStart"/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ờ</w:t>
            </w:r>
            <w:proofErr w:type="spellEnd"/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i</w:t>
            </w:r>
            <w:proofErr w:type="spellEnd"/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53229"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1438" w:type="dxa"/>
          </w:tcPr>
          <w:p w:rsidR="007E3C42" w:rsidRPr="00B53229" w:rsidRDefault="007E3C42" w:rsidP="007E3C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3229" w:rsidRPr="00B53229" w:rsidTr="00CF5A51">
        <w:tc>
          <w:tcPr>
            <w:tcW w:w="1457" w:type="dxa"/>
          </w:tcPr>
          <w:p w:rsidR="00B53229" w:rsidRPr="00B53229" w:rsidRDefault="00B53229" w:rsidP="00B5322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</w:rPr>
              <w:t>Vắ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</w:rPr>
              <w:t>phép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</w:rPr>
              <w:t xml:space="preserve"> do không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</w:rPr>
              <w:t>đáng</w:t>
            </w:r>
            <w:proofErr w:type="spellEnd"/>
          </w:p>
        </w:tc>
        <w:tc>
          <w:tcPr>
            <w:tcW w:w="1447" w:type="dxa"/>
          </w:tcPr>
          <w:p w:rsidR="00B53229" w:rsidRPr="00B53229" w:rsidRDefault="00B53229" w:rsidP="00B5322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ắc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ở</w:t>
            </w:r>
            <w:proofErr w:type="spellEnd"/>
          </w:p>
        </w:tc>
        <w:tc>
          <w:tcPr>
            <w:tcW w:w="1438" w:type="dxa"/>
          </w:tcPr>
          <w:p w:rsidR="00B53229" w:rsidRPr="00B53229" w:rsidRDefault="00B53229" w:rsidP="00B5322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s 2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uần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&amp;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t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0k</w:t>
            </w:r>
          </w:p>
        </w:tc>
        <w:tc>
          <w:tcPr>
            <w:tcW w:w="1438" w:type="dxa"/>
          </w:tcPr>
          <w:p w:rsidR="00B53229" w:rsidRPr="00B53229" w:rsidRDefault="00B53229" w:rsidP="00B5322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t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100k</w:t>
            </w:r>
          </w:p>
        </w:tc>
        <w:tc>
          <w:tcPr>
            <w:tcW w:w="1438" w:type="dxa"/>
          </w:tcPr>
          <w:p w:rsidR="00B53229" w:rsidRPr="00B53229" w:rsidRDefault="00B53229" w:rsidP="00B5322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ờ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ì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i</w:t>
            </w:r>
            <w:proofErr w:type="spellEnd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532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ết</w:t>
            </w:r>
            <w:proofErr w:type="spellEnd"/>
          </w:p>
        </w:tc>
        <w:tc>
          <w:tcPr>
            <w:tcW w:w="1438" w:type="dxa"/>
          </w:tcPr>
          <w:p w:rsidR="00B53229" w:rsidRPr="00B53229" w:rsidRDefault="00B53229" w:rsidP="00B5322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</w:tr>
    </w:tbl>
    <w:p w:rsidR="00CF5A51" w:rsidRPr="00B53229" w:rsidRDefault="00CF5A51" w:rsidP="00CF5A5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:rsidR="00656BB1" w:rsidRPr="00B53229" w:rsidRDefault="0005112A" w:rsidP="0005112A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Vi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phạm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nêu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áp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hứ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phạt</w:t>
      </w:r>
      <w:proofErr w:type="spellEnd"/>
    </w:p>
    <w:p w:rsidR="0005112A" w:rsidRPr="00B53229" w:rsidRDefault="0005112A" w:rsidP="0005112A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hứ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phạt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chế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05112A" w:rsidRPr="00B53229" w:rsidRDefault="0005112A" w:rsidP="0005112A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 w:rsidRPr="00B53229">
        <w:rPr>
          <w:rFonts w:asciiTheme="majorHAnsi" w:hAnsiTheme="majorHAnsi" w:cstheme="majorHAnsi"/>
          <w:sz w:val="26"/>
          <w:szCs w:val="26"/>
          <w:lang w:val="en-US"/>
        </w:rPr>
        <w:t>+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Đóng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buổi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sinh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hoạt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vi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phạm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nội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quy</w:t>
      </w:r>
      <w:proofErr w:type="spellEnd"/>
    </w:p>
    <w:p w:rsidR="0005112A" w:rsidRPr="00B53229" w:rsidRDefault="0005112A" w:rsidP="0005112A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 w:rsidRPr="00B53229">
        <w:rPr>
          <w:rFonts w:asciiTheme="majorHAnsi" w:hAnsiTheme="majorHAnsi" w:cstheme="majorHAnsi"/>
          <w:sz w:val="26"/>
          <w:szCs w:val="26"/>
          <w:lang w:val="en-US"/>
        </w:rPr>
        <w:t>+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nêu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bổng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lúc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sự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53229">
        <w:rPr>
          <w:rFonts w:asciiTheme="majorHAnsi" w:hAnsiTheme="majorHAnsi" w:cstheme="majorHAnsi"/>
          <w:sz w:val="26"/>
          <w:szCs w:val="26"/>
          <w:lang w:val="en-US"/>
        </w:rPr>
        <w:t>Dì</w:t>
      </w:r>
      <w:proofErr w:type="spellEnd"/>
      <w:r w:rsidRPr="00B53229">
        <w:rPr>
          <w:rFonts w:asciiTheme="majorHAnsi" w:hAnsiTheme="majorHAnsi" w:cstheme="majorHAnsi"/>
          <w:sz w:val="26"/>
          <w:szCs w:val="26"/>
          <w:lang w:val="en-US"/>
        </w:rPr>
        <w:t>.</w:t>
      </w:r>
    </w:p>
    <w:sectPr w:rsidR="0005112A" w:rsidRPr="00B53229" w:rsidSect="00B53229">
      <w:pgSz w:w="11906" w:h="16838"/>
      <w:pgMar w:top="1247" w:right="1440" w:bottom="124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D3C2D"/>
    <w:multiLevelType w:val="hybridMultilevel"/>
    <w:tmpl w:val="239A23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B1"/>
    <w:rsid w:val="0005112A"/>
    <w:rsid w:val="00392E89"/>
    <w:rsid w:val="00464FED"/>
    <w:rsid w:val="00656BB1"/>
    <w:rsid w:val="007E3C42"/>
    <w:rsid w:val="00A21729"/>
    <w:rsid w:val="00A73701"/>
    <w:rsid w:val="00B53229"/>
    <w:rsid w:val="00CF5A51"/>
    <w:rsid w:val="00D85DFF"/>
    <w:rsid w:val="00F6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33ECA2"/>
  <w15:chartTrackingRefBased/>
  <w15:docId w15:val="{23C7C24F-DD1D-4054-A84A-1F3110D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56BB1"/>
    <w:pPr>
      <w:ind w:left="720"/>
      <w:contextualSpacing/>
    </w:pPr>
  </w:style>
  <w:style w:type="table" w:styleId="LiBang">
    <w:name w:val="Table Grid"/>
    <w:basedOn w:val="BangThngthng"/>
    <w:uiPriority w:val="39"/>
    <w:rsid w:val="00CF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10"/>
    <w:qFormat/>
    <w:rsid w:val="00392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392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C144-6F05-4D03-A718-C2DC36E7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ẨM TÚ</dc:creator>
  <cp:keywords/>
  <dc:description/>
  <cp:lastModifiedBy>CẨM TÚ</cp:lastModifiedBy>
  <cp:revision>3</cp:revision>
  <dcterms:created xsi:type="dcterms:W3CDTF">2017-08-23T06:56:00Z</dcterms:created>
  <dcterms:modified xsi:type="dcterms:W3CDTF">2017-08-24T11:54:00Z</dcterms:modified>
</cp:coreProperties>
</file>